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91" w:rsidRPr="00525FDC" w:rsidRDefault="00F07295" w:rsidP="0040640A">
      <w:pPr>
        <w:tabs>
          <w:tab w:val="left" w:pos="486"/>
          <w:tab w:val="left" w:pos="7495"/>
          <w:tab w:val="left" w:pos="7738"/>
          <w:tab w:val="left" w:pos="7773"/>
          <w:tab w:val="left" w:pos="8050"/>
        </w:tabs>
        <w:spacing w:after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525FDC">
        <w:rPr>
          <w:rFonts w:ascii="Times New Roman" w:hAnsi="Times New Roman" w:cs="Times New Roman"/>
          <w:noProof/>
        </w:rPr>
        <w:drawing>
          <wp:inline distT="0" distB="0" distL="0" distR="0" wp14:anchorId="5555515D" wp14:editId="451F393F">
            <wp:extent cx="828675" cy="828675"/>
            <wp:effectExtent l="19050" t="0" r="9525" b="0"/>
            <wp:docPr id="1" name="Рисунок 1" descr="C:\Users\кгтф\Desktop\Логотип КГ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гтф\Desktop\Логотип КГ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91" w:rsidRPr="00525FD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Кыргызской Республики        </w:t>
      </w:r>
      <w:r w:rsidR="00052191" w:rsidRPr="00525FDC">
        <w:rPr>
          <w:rFonts w:ascii="Times New Roman" w:hAnsi="Times New Roman" w:cs="Times New Roman"/>
          <w:sz w:val="24"/>
          <w:szCs w:val="24"/>
        </w:rPr>
        <w:tab/>
      </w:r>
      <w:r w:rsidR="0040640A" w:rsidRPr="00525FDC">
        <w:rPr>
          <w:rFonts w:ascii="Times New Roman" w:hAnsi="Times New Roman" w:cs="Times New Roman"/>
          <w:noProof/>
        </w:rPr>
        <w:drawing>
          <wp:inline distT="0" distB="0" distL="0" distR="0" wp14:anchorId="59E40545" wp14:editId="1BAB0AAD">
            <wp:extent cx="704850" cy="771525"/>
            <wp:effectExtent l="19050" t="0" r="0" b="0"/>
            <wp:docPr id="2" name="Рисунок 11" descr="Логотип К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КГТ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91" w:rsidRPr="00525FDC" w:rsidRDefault="00052191" w:rsidP="0040640A">
      <w:pPr>
        <w:tabs>
          <w:tab w:val="left" w:pos="486"/>
          <w:tab w:val="left" w:pos="6437"/>
          <w:tab w:val="left" w:pos="8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FDC">
        <w:rPr>
          <w:rFonts w:ascii="Times New Roman" w:hAnsi="Times New Roman" w:cs="Times New Roman"/>
          <w:sz w:val="24"/>
          <w:szCs w:val="24"/>
        </w:rPr>
        <w:t xml:space="preserve">Кыргызский Государственный </w:t>
      </w:r>
      <w:r w:rsidR="00525FDC" w:rsidRPr="00525FDC">
        <w:rPr>
          <w:rFonts w:ascii="Times New Roman" w:hAnsi="Times New Roman" w:cs="Times New Roman"/>
          <w:sz w:val="24"/>
          <w:szCs w:val="24"/>
        </w:rPr>
        <w:t>т</w:t>
      </w:r>
      <w:r w:rsidRPr="00525FDC">
        <w:rPr>
          <w:rFonts w:ascii="Times New Roman" w:hAnsi="Times New Roman" w:cs="Times New Roman"/>
          <w:sz w:val="24"/>
          <w:szCs w:val="24"/>
        </w:rPr>
        <w:t xml:space="preserve">ехнический </w:t>
      </w:r>
      <w:r w:rsidR="00525FDC" w:rsidRPr="00525FDC">
        <w:rPr>
          <w:rFonts w:ascii="Times New Roman" w:hAnsi="Times New Roman" w:cs="Times New Roman"/>
          <w:sz w:val="24"/>
          <w:szCs w:val="24"/>
        </w:rPr>
        <w:t>у</w:t>
      </w:r>
      <w:r w:rsidRPr="00525FDC">
        <w:rPr>
          <w:rFonts w:ascii="Times New Roman" w:hAnsi="Times New Roman" w:cs="Times New Roman"/>
          <w:sz w:val="24"/>
          <w:szCs w:val="24"/>
        </w:rPr>
        <w:t>ниверситет</w:t>
      </w:r>
    </w:p>
    <w:p w:rsidR="00052191" w:rsidRPr="00525FDC" w:rsidRDefault="00052191" w:rsidP="00A231AC">
      <w:pPr>
        <w:tabs>
          <w:tab w:val="left" w:pos="486"/>
          <w:tab w:val="left" w:pos="64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FDC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525FDC"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</w:p>
    <w:p w:rsidR="00F57E38" w:rsidRDefault="00052191" w:rsidP="007C1647">
      <w:pPr>
        <w:jc w:val="center"/>
        <w:rPr>
          <w:rFonts w:ascii="Times New Roman" w:hAnsi="Times New Roman" w:cs="Times New Roman"/>
          <w:sz w:val="36"/>
          <w:szCs w:val="36"/>
        </w:rPr>
      </w:pPr>
      <w:r w:rsidRPr="00525FDC">
        <w:rPr>
          <w:rFonts w:ascii="Times New Roman" w:hAnsi="Times New Roman" w:cs="Times New Roman"/>
        </w:rPr>
        <w:br w:type="textWrapping" w:clear="all"/>
      </w:r>
      <w:r w:rsidRPr="00525FDC">
        <w:rPr>
          <w:rFonts w:ascii="Times New Roman" w:hAnsi="Times New Roman" w:cs="Times New Roman"/>
          <w:sz w:val="36"/>
          <w:szCs w:val="36"/>
        </w:rPr>
        <w:t>КЫРГЫЗСКИЙ – ГЕРМАНСКИЙ ТЕХНИЧЕСКИЙ        ИНСТИТУТ</w:t>
      </w:r>
    </w:p>
    <w:p w:rsidR="00F57E38" w:rsidRPr="00F57E38" w:rsidRDefault="00F57E38" w:rsidP="00F57E38">
      <w:pPr>
        <w:rPr>
          <w:rFonts w:ascii="Times New Roman" w:hAnsi="Times New Roman" w:cs="Times New Roman"/>
          <w:b/>
          <w:sz w:val="28"/>
          <w:szCs w:val="28"/>
        </w:rPr>
      </w:pPr>
      <w:r w:rsidRPr="00F57E38">
        <w:rPr>
          <w:rFonts w:ascii="Times New Roman" w:hAnsi="Times New Roman" w:cs="Times New Roman"/>
          <w:b/>
          <w:sz w:val="28"/>
          <w:szCs w:val="28"/>
        </w:rPr>
        <w:t xml:space="preserve">           Согласовано                                                          </w:t>
      </w:r>
      <w:r w:rsidR="007C1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F57E38">
        <w:rPr>
          <w:rFonts w:ascii="Times New Roman" w:hAnsi="Times New Roman" w:cs="Times New Roman"/>
          <w:b/>
          <w:sz w:val="28"/>
          <w:szCs w:val="28"/>
        </w:rPr>
        <w:t xml:space="preserve">    Утверждено</w:t>
      </w:r>
    </w:p>
    <w:p w:rsidR="00F57E38" w:rsidRDefault="00F57E38" w:rsidP="00F5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C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Директор КГТИ</w:t>
      </w:r>
    </w:p>
    <w:p w:rsidR="00F57E38" w:rsidRDefault="00F57E38" w:rsidP="00F57E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п.н.Абдус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К.                                                    </w:t>
      </w:r>
      <w:r w:rsidR="007C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к.т.н., доц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упкож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57E38" w:rsidRDefault="00F57E38" w:rsidP="00F5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</w:t>
      </w:r>
      <w:r w:rsidR="007C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 </w:t>
      </w:r>
    </w:p>
    <w:p w:rsidR="00525FDC" w:rsidRPr="007C1647" w:rsidRDefault="00384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20</w:t>
      </w:r>
      <w:r w:rsidR="00F57E38">
        <w:rPr>
          <w:rFonts w:ascii="Times New Roman" w:hAnsi="Times New Roman" w:cs="Times New Roman"/>
          <w:sz w:val="24"/>
          <w:szCs w:val="24"/>
        </w:rPr>
        <w:t xml:space="preserve">г.                    </w:t>
      </w:r>
      <w:r w:rsidR="007C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57E3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«______» _________________2020</w:t>
      </w:r>
      <w:r w:rsidR="00F57E38">
        <w:rPr>
          <w:rFonts w:ascii="Times New Roman" w:hAnsi="Times New Roman" w:cs="Times New Roman"/>
          <w:sz w:val="24"/>
          <w:szCs w:val="24"/>
        </w:rPr>
        <w:t xml:space="preserve">г.    </w:t>
      </w:r>
      <w:r w:rsidR="007C16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C1647" w:rsidRPr="00525FDC" w:rsidRDefault="00C6009E" w:rsidP="007C1647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525FDC">
        <w:rPr>
          <w:rFonts w:ascii="Times New Roman" w:hAnsi="Times New Roman" w:cs="Times New Roman"/>
          <w:b/>
          <w:sz w:val="48"/>
          <w:szCs w:val="36"/>
        </w:rPr>
        <w:t>План работы</w:t>
      </w:r>
    </w:p>
    <w:p w:rsidR="00525FDC" w:rsidRPr="00525FDC" w:rsidRDefault="007D07F4" w:rsidP="00525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9C3A6E">
        <w:rPr>
          <w:rFonts w:ascii="Times New Roman" w:hAnsi="Times New Roman" w:cs="Times New Roman"/>
          <w:sz w:val="28"/>
          <w:szCs w:val="28"/>
        </w:rPr>
        <w:t>2020</w:t>
      </w:r>
      <w:r w:rsidR="00384D97">
        <w:rPr>
          <w:rFonts w:ascii="Times New Roman" w:hAnsi="Times New Roman" w:cs="Times New Roman"/>
          <w:sz w:val="28"/>
          <w:szCs w:val="28"/>
        </w:rPr>
        <w:t>-2021</w:t>
      </w:r>
      <w:r w:rsidR="00D0175F" w:rsidRPr="00AB7951">
        <w:rPr>
          <w:rFonts w:ascii="Times New Roman" w:hAnsi="Times New Roman" w:cs="Times New Roman"/>
          <w:sz w:val="28"/>
          <w:szCs w:val="28"/>
        </w:rPr>
        <w:t xml:space="preserve">  учебный </w:t>
      </w:r>
      <w:r w:rsidR="00C6009E" w:rsidRPr="00525FDC">
        <w:rPr>
          <w:rFonts w:ascii="Times New Roman" w:hAnsi="Times New Roman" w:cs="Times New Roman"/>
          <w:sz w:val="28"/>
          <w:szCs w:val="28"/>
        </w:rPr>
        <w:t xml:space="preserve"> год</w:t>
      </w:r>
      <w:r w:rsidR="0040640A" w:rsidRPr="00525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9E" w:rsidRPr="00525FDC" w:rsidRDefault="00C6009E" w:rsidP="00525FD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5FDC">
        <w:rPr>
          <w:rFonts w:ascii="Times New Roman" w:hAnsi="Times New Roman" w:cs="Times New Roman"/>
          <w:b/>
          <w:sz w:val="40"/>
          <w:szCs w:val="28"/>
        </w:rPr>
        <w:t>«</w:t>
      </w:r>
      <w:r w:rsidR="007D07F4">
        <w:rPr>
          <w:rFonts w:ascii="Times New Roman" w:hAnsi="Times New Roman" w:cs="Times New Roman"/>
          <w:b/>
          <w:sz w:val="40"/>
          <w:szCs w:val="28"/>
        </w:rPr>
        <w:t>Год развития регионов</w:t>
      </w:r>
      <w:r w:rsidR="00384D97">
        <w:rPr>
          <w:rFonts w:ascii="Times New Roman" w:hAnsi="Times New Roman" w:cs="Times New Roman"/>
          <w:b/>
          <w:sz w:val="40"/>
          <w:szCs w:val="28"/>
        </w:rPr>
        <w:t>,</w:t>
      </w:r>
      <w:r w:rsidR="008E741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="008E7412">
        <w:rPr>
          <w:rFonts w:ascii="Times New Roman" w:hAnsi="Times New Roman" w:cs="Times New Roman"/>
          <w:b/>
          <w:sz w:val="40"/>
          <w:szCs w:val="28"/>
        </w:rPr>
        <w:t>цифровизации</w:t>
      </w:r>
      <w:proofErr w:type="spellEnd"/>
      <w:r w:rsidR="00384D97">
        <w:rPr>
          <w:rFonts w:ascii="Times New Roman" w:hAnsi="Times New Roman" w:cs="Times New Roman"/>
          <w:b/>
          <w:sz w:val="40"/>
          <w:szCs w:val="28"/>
        </w:rPr>
        <w:t xml:space="preserve"> и поддержки  детей</w:t>
      </w:r>
      <w:r w:rsidRPr="00525FDC">
        <w:rPr>
          <w:rFonts w:ascii="Times New Roman" w:hAnsi="Times New Roman" w:cs="Times New Roman"/>
          <w:b/>
          <w:sz w:val="40"/>
          <w:szCs w:val="28"/>
        </w:rPr>
        <w:t>»</w:t>
      </w:r>
    </w:p>
    <w:p w:rsidR="007C1647" w:rsidRDefault="007C1647" w:rsidP="007C1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993" w:rsidRDefault="00AB1993" w:rsidP="007C1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09E" w:rsidRPr="00525FDC" w:rsidRDefault="00384D97" w:rsidP="007C164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ишкек 2020</w:t>
      </w:r>
      <w:r w:rsidR="007C1647" w:rsidRPr="00525FDC">
        <w:rPr>
          <w:rFonts w:ascii="Times New Roman" w:hAnsi="Times New Roman" w:cs="Times New Roman"/>
          <w:sz w:val="28"/>
          <w:szCs w:val="28"/>
        </w:rPr>
        <w:t xml:space="preserve"> </w:t>
      </w:r>
      <w:r w:rsidR="007C1647">
        <w:rPr>
          <w:rFonts w:ascii="Times New Roman" w:hAnsi="Times New Roman" w:cs="Times New Roman"/>
          <w:sz w:val="28"/>
          <w:szCs w:val="28"/>
        </w:rPr>
        <w:t>г</w:t>
      </w:r>
    </w:p>
    <w:p w:rsidR="00C6009E" w:rsidRPr="00525FDC" w:rsidRDefault="00C6009E">
      <w:pPr>
        <w:rPr>
          <w:rFonts w:ascii="Times New Roman" w:hAnsi="Times New Roman" w:cs="Times New Roman"/>
        </w:rPr>
      </w:pPr>
    </w:p>
    <w:p w:rsidR="00C6009E" w:rsidRPr="00525FDC" w:rsidRDefault="00C6009E">
      <w:pPr>
        <w:rPr>
          <w:rFonts w:ascii="Times New Roman" w:hAnsi="Times New Roman" w:cs="Times New Roman"/>
        </w:rPr>
      </w:pPr>
    </w:p>
    <w:p w:rsidR="00282E51" w:rsidRPr="00152CE1" w:rsidRDefault="00152CE1" w:rsidP="00152CE1">
      <w:pPr>
        <w:rPr>
          <w:rFonts w:ascii="Times New Roman" w:hAnsi="Times New Roman" w:cs="Times New Roman"/>
          <w:sz w:val="28"/>
          <w:szCs w:val="28"/>
        </w:rPr>
        <w:sectPr w:rsidR="00282E51" w:rsidRPr="00152CE1" w:rsidSect="007C1647">
          <w:pgSz w:w="16838" w:h="11906" w:orient="landscape" w:code="9"/>
          <w:pgMar w:top="993" w:right="709" w:bottom="851" w:left="1134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814F3" w:rsidRPr="00D814F3" w:rsidRDefault="00152CE1" w:rsidP="00152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814F3" w:rsidRPr="00D814F3">
        <w:rPr>
          <w:rFonts w:ascii="Times New Roman" w:hAnsi="Times New Roman" w:cs="Times New Roman"/>
          <w:b/>
          <w:sz w:val="28"/>
          <w:szCs w:val="28"/>
        </w:rPr>
        <w:t>План работы КГТИ</w:t>
      </w:r>
    </w:p>
    <w:p w:rsidR="00D814F3" w:rsidRPr="00D814F3" w:rsidRDefault="00D814F3" w:rsidP="00D81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0B35">
        <w:rPr>
          <w:rFonts w:ascii="Times New Roman" w:hAnsi="Times New Roman" w:cs="Times New Roman"/>
          <w:b/>
          <w:sz w:val="28"/>
          <w:szCs w:val="28"/>
        </w:rPr>
        <w:t xml:space="preserve">а  «Год </w:t>
      </w:r>
      <w:r w:rsidR="00384D97">
        <w:rPr>
          <w:rFonts w:ascii="Times New Roman" w:hAnsi="Times New Roman" w:cs="Times New Roman"/>
          <w:b/>
          <w:sz w:val="28"/>
          <w:szCs w:val="28"/>
        </w:rPr>
        <w:t>р</w:t>
      </w:r>
      <w:r w:rsidR="003524A9">
        <w:rPr>
          <w:rFonts w:ascii="Times New Roman" w:hAnsi="Times New Roman" w:cs="Times New Roman"/>
          <w:b/>
          <w:sz w:val="28"/>
          <w:szCs w:val="28"/>
        </w:rPr>
        <w:t>азвития</w:t>
      </w:r>
      <w:r w:rsidR="00BD004F">
        <w:rPr>
          <w:rFonts w:ascii="Times New Roman" w:hAnsi="Times New Roman" w:cs="Times New Roman"/>
          <w:b/>
          <w:sz w:val="28"/>
          <w:szCs w:val="28"/>
        </w:rPr>
        <w:t xml:space="preserve"> регионов</w:t>
      </w:r>
      <w:r w:rsidR="00384D97">
        <w:rPr>
          <w:rFonts w:ascii="Times New Roman" w:hAnsi="Times New Roman" w:cs="Times New Roman"/>
          <w:b/>
          <w:sz w:val="28"/>
          <w:szCs w:val="28"/>
        </w:rPr>
        <w:t>,</w:t>
      </w:r>
      <w:r w:rsidR="008E74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7412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="00F23573">
        <w:rPr>
          <w:rFonts w:ascii="Times New Roman" w:hAnsi="Times New Roman" w:cs="Times New Roman"/>
          <w:b/>
          <w:sz w:val="28"/>
          <w:szCs w:val="28"/>
        </w:rPr>
        <w:t xml:space="preserve">  и поддержки детей</w:t>
      </w:r>
      <w:bookmarkStart w:id="0" w:name="_GoBack"/>
      <w:bookmarkEnd w:id="0"/>
      <w:r w:rsidRPr="00D814F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page" w:tblpX="760" w:tblpY="2221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221"/>
        <w:gridCol w:w="1985"/>
        <w:gridCol w:w="1984"/>
      </w:tblGrid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525FDC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525FDC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цели</w:t>
            </w:r>
          </w:p>
        </w:tc>
        <w:tc>
          <w:tcPr>
            <w:tcW w:w="8221" w:type="dxa"/>
          </w:tcPr>
          <w:p w:rsidR="003B600F" w:rsidRPr="00525FDC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3B600F" w:rsidRPr="00525FDC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84" w:type="dxa"/>
          </w:tcPr>
          <w:p w:rsidR="003B600F" w:rsidRPr="00525FDC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7951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AB7951" w:rsidRPr="00AB7951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7951" w:rsidRPr="00AB7951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B7951" w:rsidRPr="00AB7951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7951" w:rsidRPr="00AB7951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7951" w:rsidRPr="00AB7951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9A3DDE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53225F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8221" w:type="dxa"/>
          </w:tcPr>
          <w:p w:rsidR="003B600F" w:rsidRPr="00ED3EE6" w:rsidRDefault="003B600F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по ВР</w:t>
            </w:r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 на  2020</w:t>
            </w:r>
            <w:r w:rsidR="00A231A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231AC" w:rsidRPr="0036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D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11" w:rsidRPr="00ED3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3B600F" w:rsidRPr="00ED3EE6" w:rsidRDefault="00AD755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 по ВР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Р кафедры и учебных групп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AD755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53225F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53225F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147A64" w:rsidP="00AD7559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ых собраний 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>с участием ректора</w:t>
            </w:r>
            <w:r w:rsidR="00B80911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AD755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еканат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81390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ко дню КГТИ. Обеспечение посещения студентами лекций профессоров из Германии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81390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ураторских часов и ведение журнала куратора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</w:p>
        </w:tc>
      </w:tr>
      <w:tr w:rsidR="003A3D4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A3D46" w:rsidRPr="00D814F3" w:rsidRDefault="003A3D4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3D46" w:rsidRPr="00D814F3" w:rsidRDefault="003A3D4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63D48" w:rsidRDefault="00384D97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46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аторских часов на тему мой вклад в  </w:t>
            </w:r>
          </w:p>
          <w:p w:rsidR="003A3D46" w:rsidRPr="00ED3EE6" w:rsidRDefault="003A3D46" w:rsidP="00A63D4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84D97">
              <w:rPr>
                <w:rFonts w:ascii="Times New Roman" w:hAnsi="Times New Roman" w:cs="Times New Roman"/>
                <w:sz w:val="24"/>
                <w:szCs w:val="24"/>
              </w:rPr>
              <w:t>Год  р</w:t>
            </w:r>
            <w:r w:rsidR="00A63D48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gramEnd"/>
            <w:r w:rsidR="00A6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</w:t>
            </w:r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8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41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детей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A3D46" w:rsidRPr="00ED3EE6" w:rsidRDefault="00ED3EE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A3D4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A3D46" w:rsidRPr="00D814F3" w:rsidRDefault="003A3D4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3D46" w:rsidRPr="00D814F3" w:rsidRDefault="003A3D4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A3D46" w:rsidRPr="00ED3EE6" w:rsidRDefault="003A3D46" w:rsidP="00654F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: «</w:t>
            </w:r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="00384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D48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</w:t>
            </w:r>
            <w:proofErr w:type="gramEnd"/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8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41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384D97">
              <w:rPr>
                <w:rFonts w:ascii="Times New Roman" w:hAnsi="Times New Roman" w:cs="Times New Roman"/>
                <w:sz w:val="24"/>
                <w:szCs w:val="24"/>
              </w:rPr>
              <w:t xml:space="preserve">  и поддержки детей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аф Ин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законодательной,</w:t>
            </w:r>
          </w:p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й базы</w:t>
            </w:r>
          </w:p>
        </w:tc>
        <w:tc>
          <w:tcPr>
            <w:tcW w:w="8221" w:type="dxa"/>
          </w:tcPr>
          <w:p w:rsidR="00A77261" w:rsidRPr="00ED3EE6" w:rsidRDefault="003B600F" w:rsidP="00A77261">
            <w:pPr>
              <w:tabs>
                <w:tab w:val="left" w:pos="176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384D97">
              <w:rPr>
                <w:rFonts w:ascii="Times New Roman" w:hAnsi="Times New Roman" w:cs="Times New Roman"/>
                <w:sz w:val="24"/>
                <w:szCs w:val="24"/>
              </w:rPr>
              <w:t>тие на встрече с юристами по темам:</w:t>
            </w:r>
          </w:p>
          <w:p w:rsidR="00A77261" w:rsidRPr="00ED3EE6" w:rsidRDefault="003B600F" w:rsidP="00A77261">
            <w:pPr>
              <w:tabs>
                <w:tab w:val="left" w:pos="176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«Права</w:t>
            </w:r>
            <w:r w:rsidR="00B8091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B80911"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261" w:rsidRPr="00ED3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00F" w:rsidRPr="00ED3EE6" w:rsidRDefault="00A77261" w:rsidP="00A77261">
            <w:pPr>
              <w:tabs>
                <w:tab w:val="left" w:pos="176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внутреннего распорядка студентов  в Университете»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научно-студенческой конференции.</w:t>
            </w:r>
          </w:p>
        </w:tc>
        <w:tc>
          <w:tcPr>
            <w:tcW w:w="1985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документов на стипендии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AB7951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еканат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студентов института на флюорографию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лекций и бесед </w:t>
            </w:r>
            <w:r w:rsidR="00A7726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профилактике  различных заболеваний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3B600F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едпункт</w:t>
            </w:r>
          </w:p>
          <w:p w:rsidR="00AB7951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олодежными организациями, международное сотрудничество по вопросам занятости молодежи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на  «Ярмарке вакансий»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A77261" w:rsidRPr="00ED3EE6" w:rsidRDefault="00A7726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4F" w:rsidRPr="00ED3EE6" w:rsidRDefault="00BD004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61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A77261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7261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77261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7261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77261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</w:t>
            </w:r>
            <w:r w:rsidR="00AD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ка преступности и </w:t>
            </w:r>
            <w:proofErr w:type="spellStart"/>
            <w:r w:rsidR="00AD7559">
              <w:rPr>
                <w:rFonts w:ascii="Times New Roman" w:hAnsi="Times New Roman" w:cs="Times New Roman"/>
                <w:b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  <w:proofErr w:type="spellEnd"/>
          </w:p>
        </w:tc>
        <w:tc>
          <w:tcPr>
            <w:tcW w:w="8221" w:type="dxa"/>
          </w:tcPr>
          <w:p w:rsidR="003B600F" w:rsidRPr="00ED3EE6" w:rsidRDefault="003B600F" w:rsidP="0014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студенческой службе охраны и безопасности(ССОБ)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дежурств ППС, ССОБ, кураторов в общежитиях, в закреплеңном участке университета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с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сотрудниками  Первомайского</w:t>
            </w:r>
            <w:proofErr w:type="gram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РОВД,ССОБ  КГТУ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D7559" w:rsidRPr="00ED3EE6" w:rsidTr="00D65186">
        <w:trPr>
          <w:gridAfter w:val="3"/>
          <w:wAfter w:w="12190" w:type="dxa"/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AD7559" w:rsidRPr="00D814F3" w:rsidRDefault="00AD7559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D7559" w:rsidRPr="00D814F3" w:rsidRDefault="00AD7559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 и культура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A7726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посещения студентов первого курса музея И. Раззакова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AB7951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A7726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института в спортивных  мероприятиях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951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B600F" w:rsidRPr="00ED3EE6" w:rsidRDefault="00A77261" w:rsidP="002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института в мероприятиях проводимых по знаменательным </w:t>
            </w:r>
            <w:proofErr w:type="gramStart"/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  <w:r w:rsidR="002E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т.д. 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3B600F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951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B600F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600F" w:rsidRPr="00D814F3" w:rsidRDefault="003B600F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221" w:type="dxa"/>
          </w:tcPr>
          <w:p w:rsidR="003B600F" w:rsidRPr="00ED3EE6" w:rsidRDefault="003B600F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 молодежных акциях по защите окружающей среды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600F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00F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D6518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D65186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186" w:rsidRPr="00D814F3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5186" w:rsidRPr="00D814F3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 по очистке  и  благоустройству  за</w:t>
            </w:r>
            <w:r w:rsidR="003A3D46" w:rsidRPr="00ED3EE6">
              <w:rPr>
                <w:rFonts w:ascii="Times New Roman" w:hAnsi="Times New Roman" w:cs="Times New Roman"/>
                <w:sz w:val="24"/>
                <w:szCs w:val="24"/>
              </w:rPr>
              <w:t>крепленной территории института,</w:t>
            </w:r>
            <w:r w:rsidR="00AB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46" w:rsidRPr="00ED3EE6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AB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46" w:rsidRPr="00ED3EE6">
              <w:rPr>
                <w:rFonts w:ascii="Times New Roman" w:hAnsi="Times New Roman" w:cs="Times New Roman"/>
                <w:sz w:val="24"/>
                <w:szCs w:val="24"/>
              </w:rPr>
              <w:t>Республики.</w:t>
            </w:r>
          </w:p>
        </w:tc>
        <w:tc>
          <w:tcPr>
            <w:tcW w:w="1985" w:type="dxa"/>
          </w:tcPr>
          <w:p w:rsidR="00D65186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="00D65186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D65186" w:rsidRPr="00ED3EE6" w:rsidRDefault="00D65186" w:rsidP="00D6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амдиректора,</w:t>
            </w:r>
          </w:p>
          <w:p w:rsidR="00D65186" w:rsidRPr="00ED3EE6" w:rsidRDefault="00D65186" w:rsidP="00D6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B7951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AB7951" w:rsidRPr="00D814F3" w:rsidRDefault="00AB7951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7951" w:rsidRPr="00D814F3" w:rsidRDefault="00AB7951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равовое и патриотическое воспитание студентов</w:t>
            </w:r>
          </w:p>
        </w:tc>
        <w:tc>
          <w:tcPr>
            <w:tcW w:w="8221" w:type="dxa"/>
          </w:tcPr>
          <w:p w:rsidR="00AB7951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ллективного посещения театров, просмотра музеев и выставок.</w:t>
            </w:r>
          </w:p>
        </w:tc>
        <w:tc>
          <w:tcPr>
            <w:tcW w:w="1985" w:type="dxa"/>
          </w:tcPr>
          <w:p w:rsidR="00AB7951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="00AB795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984" w:type="dxa"/>
          </w:tcPr>
          <w:p w:rsidR="00AB7951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амдиректора,</w:t>
            </w:r>
          </w:p>
          <w:p w:rsidR="00AB7951" w:rsidRPr="00ED3EE6" w:rsidRDefault="00AB795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D7559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акции  студентов на встрече с участниками ВОВ и Афганской войны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DF3" w:rsidRDefault="00381390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«9-Мая-День победы»</w:t>
            </w:r>
            <w:r w:rsidR="00690C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0C6D" w:rsidRDefault="00690C6D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 Победы»</w:t>
            </w:r>
          </w:p>
          <w:p w:rsidR="00690C6D" w:rsidRPr="00ED3EE6" w:rsidRDefault="00690C6D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="002E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»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акции «Молодежь против терроризма».</w:t>
            </w:r>
          </w:p>
        </w:tc>
        <w:tc>
          <w:tcPr>
            <w:tcW w:w="1985" w:type="dxa"/>
          </w:tcPr>
          <w:p w:rsidR="004A1DF3" w:rsidRPr="00ED3EE6" w:rsidRDefault="00B80911" w:rsidP="00B8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95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EE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ыпуск стенгазет к праздничным мероприятиям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D46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A3D4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A3D46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3D46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движения и международное сотрудничество</w:t>
            </w: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стие  студентов в работе студенческого </w:t>
            </w:r>
            <w:proofErr w:type="spell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центра при комитете молодежи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Default="00A7726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Организовать  участие студентов в работе студенческих клубов по интересам.</w:t>
            </w:r>
          </w:p>
          <w:p w:rsidR="00690C6D" w:rsidRPr="00ED3EE6" w:rsidRDefault="00690C6D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факультет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аселение студентов в общежития КГТУ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ыявление студентов сирот, ин</w:t>
            </w:r>
            <w:r w:rsidR="00D65186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алидов и малоимущих студентов.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казание им различной помощи.</w:t>
            </w:r>
          </w:p>
          <w:p w:rsidR="00690C6D" w:rsidRPr="00ED3EE6" w:rsidRDefault="00690C6D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рганизация  дежурства ППС и кураторов  в общежитиях КГТУ.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го контроля по санитарно-гигиеническому состоянию комнат и этажей общежитий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A7726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с немецкой делегацией  из Германии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(Берлин,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ельн)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D6518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D65186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186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186" w:rsidRPr="00D814F3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5186" w:rsidRPr="00D814F3" w:rsidRDefault="00D65186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65186" w:rsidRPr="00ED3EE6" w:rsidRDefault="00D65186" w:rsidP="00D6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5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совые собрания. Обсуждение   результатов зимней экзаменационной  сессии. Организация работы  по  ликвидации</w:t>
            </w:r>
          </w:p>
          <w:p w:rsidR="00D65186" w:rsidRPr="00ED3EE6" w:rsidRDefault="00D65186" w:rsidP="00D6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академических задолженностей.</w:t>
            </w:r>
          </w:p>
        </w:tc>
        <w:tc>
          <w:tcPr>
            <w:tcW w:w="1985" w:type="dxa"/>
          </w:tcPr>
          <w:p w:rsidR="00D65186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D65186" w:rsidRPr="00ED3E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D65186" w:rsidRPr="00ED3EE6" w:rsidRDefault="00D65186" w:rsidP="00D6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амдиректора,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65186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6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Непрерывный контроль посещаемости занятий студентами. Принятие решений по укреплению учебной дисциплины в группах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D7559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7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 «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186" w:rsidRPr="00ED3EE6" w:rsidRDefault="008E5D62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емориального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омплекса  «</w:t>
            </w:r>
            <w:proofErr w:type="spellStart"/>
            <w:proofErr w:type="gram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Бейит</w:t>
            </w:r>
            <w:proofErr w:type="spell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D7559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«8-Марта</w:t>
            </w:r>
            <w:proofErr w:type="gramStart"/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65186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797736">
              <w:rPr>
                <w:rFonts w:ascii="Times New Roman" w:hAnsi="Times New Roman" w:cs="Times New Roman"/>
                <w:sz w:val="24"/>
                <w:szCs w:val="24"/>
              </w:rPr>
              <w:t>тие в мероприятии  «</w:t>
            </w:r>
            <w:proofErr w:type="spellStart"/>
            <w:r w:rsidR="00797736">
              <w:rPr>
                <w:rFonts w:ascii="Times New Roman" w:hAnsi="Times New Roman" w:cs="Times New Roman"/>
                <w:sz w:val="24"/>
                <w:szCs w:val="24"/>
              </w:rPr>
              <w:t>Нооруз</w:t>
            </w:r>
            <w:proofErr w:type="spellEnd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81390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81390" w:rsidRPr="00D814F3" w:rsidRDefault="00381390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81390" w:rsidRPr="00D814F3" w:rsidRDefault="00381390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81390" w:rsidRPr="00ED3EE6" w:rsidRDefault="008E5D62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9.  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>Участие студентов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</w:t>
            </w:r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«День ко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>лпака»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390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381390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390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390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73663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73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73663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частие в межфакультетском конкурсе «</w:t>
            </w:r>
            <w:proofErr w:type="spellStart"/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>Манастын</w:t>
            </w:r>
            <w:proofErr w:type="spellEnd"/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559" w:rsidRPr="00ED3EE6">
              <w:rPr>
                <w:rFonts w:ascii="Times New Roman" w:hAnsi="Times New Roman" w:cs="Times New Roman"/>
                <w:sz w:val="24"/>
                <w:szCs w:val="24"/>
              </w:rPr>
              <w:t>Урпактары</w:t>
            </w:r>
            <w:proofErr w:type="spellEnd"/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D46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A3D46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3A3D46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3D46" w:rsidRPr="002E70B5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3D46" w:rsidRPr="00ED3EE6" w:rsidRDefault="003A3D4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D62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8E5D62" w:rsidRPr="00D814F3" w:rsidRDefault="008E5D62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5D62" w:rsidRPr="00D814F3" w:rsidRDefault="008E5D62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0C6D" w:rsidRDefault="008E5D62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90C6D">
              <w:rPr>
                <w:rFonts w:ascii="Times New Roman" w:hAnsi="Times New Roman" w:cs="Times New Roman"/>
                <w:sz w:val="24"/>
                <w:szCs w:val="24"/>
              </w:rPr>
              <w:t xml:space="preserve">     Посещение Детских Домов;</w:t>
            </w:r>
          </w:p>
          <w:p w:rsidR="008E5D62" w:rsidRPr="00ED3EE6" w:rsidRDefault="00690C6D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продуктов питания, одежды  в  Дома 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престарелых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5D62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AB7951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984" w:type="dxa"/>
          </w:tcPr>
          <w:p w:rsidR="006D74C9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D62" w:rsidRPr="00ED3EE6" w:rsidRDefault="006D74C9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ED3EE6" w:rsidRPr="00ED3EE6" w:rsidRDefault="00ED3EE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73663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64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Кураторские собрания. Обсуждение летней экзаменационной сессии. Организация работы по ликвидации академических задолженностей»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:rsidR="004A1DF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DF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4A1DF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ED3EE6" w:rsidRPr="00ED3EE6" w:rsidRDefault="00ED3EE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3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736633" w:rsidRPr="00D814F3" w:rsidRDefault="0073663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6633" w:rsidRPr="00D814F3" w:rsidRDefault="00736633" w:rsidP="0065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36633" w:rsidRPr="00ED3EE6" w:rsidRDefault="00147A64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11.14. 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  по ВР 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63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:rsidR="00736633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6633" w:rsidRPr="00ED3EE6" w:rsidRDefault="00736633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ED3EE6" w:rsidRPr="00ED3EE6" w:rsidRDefault="00ED3EE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F3" w:rsidRPr="00525FDC" w:rsidTr="00AB1993">
        <w:trPr>
          <w:trHeight w:val="148"/>
        </w:trPr>
        <w:tc>
          <w:tcPr>
            <w:tcW w:w="817" w:type="dxa"/>
            <w:tcBorders>
              <w:right w:val="single" w:sz="4" w:space="0" w:color="auto"/>
            </w:tcBorders>
          </w:tcPr>
          <w:p w:rsidR="004A1DF3" w:rsidRPr="00D814F3" w:rsidRDefault="004A1DF3" w:rsidP="008E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A1DF3" w:rsidRPr="00D814F3" w:rsidRDefault="004A1DF3" w:rsidP="008E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1DF3" w:rsidRPr="00ED3EE6" w:rsidRDefault="00147A64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633" w:rsidRPr="00E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  <w:r w:rsidR="006D74C9" w:rsidRPr="00ED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186" w:rsidRPr="00ED3EE6" w:rsidRDefault="00D6518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DF3" w:rsidRPr="00ED3EE6" w:rsidRDefault="00B80911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:rsidR="008E5D62" w:rsidRPr="00ED3EE6" w:rsidRDefault="00654F1C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5D62" w:rsidRPr="00ED3EE6">
              <w:rPr>
                <w:rFonts w:ascii="Times New Roman" w:hAnsi="Times New Roman" w:cs="Times New Roman"/>
                <w:sz w:val="24"/>
                <w:szCs w:val="24"/>
              </w:rPr>
              <w:t>амдиректора</w:t>
            </w: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DF3" w:rsidRPr="00ED3EE6" w:rsidRDefault="008E5D62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E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ED3EE6" w:rsidRPr="00ED3EE6" w:rsidRDefault="00ED3EE6" w:rsidP="006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51" w:rsidRDefault="00282E51" w:rsidP="00525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993" w:rsidRDefault="00AB1993" w:rsidP="00525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993" w:rsidRDefault="00AB1993" w:rsidP="00525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993" w:rsidRPr="002E70B5" w:rsidRDefault="00AB1993" w:rsidP="00525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3" w:rsidRPr="002E70B5" w:rsidRDefault="00AB1993" w:rsidP="00AB1993">
      <w:pPr>
        <w:rPr>
          <w:rFonts w:ascii="Times New Roman" w:hAnsi="Times New Roman" w:cs="Times New Roman"/>
          <w:sz w:val="24"/>
          <w:szCs w:val="24"/>
        </w:rPr>
      </w:pPr>
      <w:r w:rsidRPr="002E70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2E70B5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2E70B5">
        <w:rPr>
          <w:rFonts w:ascii="Times New Roman" w:hAnsi="Times New Roman" w:cs="Times New Roman"/>
          <w:sz w:val="24"/>
          <w:szCs w:val="24"/>
        </w:rPr>
        <w:t xml:space="preserve">  КГТИ</w:t>
      </w:r>
      <w:proofErr w:type="gramEnd"/>
      <w:r w:rsidRPr="002E70B5">
        <w:rPr>
          <w:rFonts w:ascii="Times New Roman" w:hAnsi="Times New Roman" w:cs="Times New Roman"/>
          <w:sz w:val="24"/>
          <w:szCs w:val="24"/>
        </w:rPr>
        <w:t xml:space="preserve">  по  ВР                                                                                                </w:t>
      </w:r>
      <w:proofErr w:type="spellStart"/>
      <w:r w:rsidRPr="002E70B5">
        <w:rPr>
          <w:rFonts w:ascii="Times New Roman" w:hAnsi="Times New Roman" w:cs="Times New Roman"/>
          <w:sz w:val="24"/>
          <w:szCs w:val="24"/>
        </w:rPr>
        <w:t>Дуйшембиева</w:t>
      </w:r>
      <w:proofErr w:type="spellEnd"/>
      <w:r w:rsidRPr="002E70B5"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AB1993" w:rsidRDefault="00AB1993" w:rsidP="00525FDC">
      <w:pPr>
        <w:jc w:val="center"/>
        <w:rPr>
          <w:rFonts w:ascii="Times New Roman" w:hAnsi="Times New Roman" w:cs="Times New Roman"/>
          <w:sz w:val="28"/>
          <w:szCs w:val="28"/>
        </w:rPr>
        <w:sectPr w:rsidR="00AB1993" w:rsidSect="00282E51">
          <w:pgSz w:w="16838" w:h="11906" w:orient="landscape" w:code="9"/>
          <w:pgMar w:top="851" w:right="1134" w:bottom="1701" w:left="709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C6009E" w:rsidRPr="00525FDC" w:rsidRDefault="00C6009E" w:rsidP="00525F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009E" w:rsidRPr="00525FDC" w:rsidSect="00D814F3">
      <w:pgSz w:w="11906" w:h="16838" w:code="9"/>
      <w:pgMar w:top="709" w:right="851" w:bottom="1134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3EF"/>
    <w:multiLevelType w:val="multilevel"/>
    <w:tmpl w:val="3074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024DCA"/>
    <w:multiLevelType w:val="multilevel"/>
    <w:tmpl w:val="F69C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E"/>
    <w:rsid w:val="00020B35"/>
    <w:rsid w:val="00052191"/>
    <w:rsid w:val="00080BBD"/>
    <w:rsid w:val="00147A64"/>
    <w:rsid w:val="00152CE1"/>
    <w:rsid w:val="001B4130"/>
    <w:rsid w:val="002237BB"/>
    <w:rsid w:val="00252933"/>
    <w:rsid w:val="00282E51"/>
    <w:rsid w:val="002E70B5"/>
    <w:rsid w:val="003524A9"/>
    <w:rsid w:val="00364735"/>
    <w:rsid w:val="00372E7B"/>
    <w:rsid w:val="00381390"/>
    <w:rsid w:val="00384D97"/>
    <w:rsid w:val="003A3D46"/>
    <w:rsid w:val="003B600F"/>
    <w:rsid w:val="0040640A"/>
    <w:rsid w:val="004628EE"/>
    <w:rsid w:val="004662C7"/>
    <w:rsid w:val="004A1DF3"/>
    <w:rsid w:val="00525FDC"/>
    <w:rsid w:val="00530647"/>
    <w:rsid w:val="0053225F"/>
    <w:rsid w:val="00582892"/>
    <w:rsid w:val="00587897"/>
    <w:rsid w:val="005A23F6"/>
    <w:rsid w:val="005A5F6E"/>
    <w:rsid w:val="005B2698"/>
    <w:rsid w:val="00606B2E"/>
    <w:rsid w:val="00653B16"/>
    <w:rsid w:val="00654F1C"/>
    <w:rsid w:val="006703DA"/>
    <w:rsid w:val="00690C6D"/>
    <w:rsid w:val="006B39B9"/>
    <w:rsid w:val="006D74C9"/>
    <w:rsid w:val="00736633"/>
    <w:rsid w:val="00756107"/>
    <w:rsid w:val="00770BAA"/>
    <w:rsid w:val="00797736"/>
    <w:rsid w:val="007C1647"/>
    <w:rsid w:val="007D07F4"/>
    <w:rsid w:val="007D1ED3"/>
    <w:rsid w:val="007F5FA7"/>
    <w:rsid w:val="00882435"/>
    <w:rsid w:val="00891D7A"/>
    <w:rsid w:val="008A7D8F"/>
    <w:rsid w:val="008B347D"/>
    <w:rsid w:val="008C7D33"/>
    <w:rsid w:val="008E5D62"/>
    <w:rsid w:val="008E7412"/>
    <w:rsid w:val="008F4865"/>
    <w:rsid w:val="009A3DDE"/>
    <w:rsid w:val="009B0729"/>
    <w:rsid w:val="009C3A6E"/>
    <w:rsid w:val="00A231AC"/>
    <w:rsid w:val="00A63D48"/>
    <w:rsid w:val="00A77261"/>
    <w:rsid w:val="00AB1993"/>
    <w:rsid w:val="00AB7951"/>
    <w:rsid w:val="00AD061F"/>
    <w:rsid w:val="00AD7559"/>
    <w:rsid w:val="00B75B6D"/>
    <w:rsid w:val="00B80911"/>
    <w:rsid w:val="00BA773E"/>
    <w:rsid w:val="00BD004F"/>
    <w:rsid w:val="00C6009E"/>
    <w:rsid w:val="00CE01DF"/>
    <w:rsid w:val="00D0175F"/>
    <w:rsid w:val="00D65186"/>
    <w:rsid w:val="00D814F3"/>
    <w:rsid w:val="00D81A32"/>
    <w:rsid w:val="00E03898"/>
    <w:rsid w:val="00E059B9"/>
    <w:rsid w:val="00E072A3"/>
    <w:rsid w:val="00ED3EE6"/>
    <w:rsid w:val="00F07295"/>
    <w:rsid w:val="00F23573"/>
    <w:rsid w:val="00F42862"/>
    <w:rsid w:val="00F57E38"/>
    <w:rsid w:val="00F847C9"/>
    <w:rsid w:val="00FB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89CD-7458-4044-80C5-23765B8B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62A9-9FA5-48D8-9FA7-3FDF527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ка</cp:lastModifiedBy>
  <cp:revision>3</cp:revision>
  <cp:lastPrinted>2018-05-11T05:32:00Z</cp:lastPrinted>
  <dcterms:created xsi:type="dcterms:W3CDTF">2020-11-20T05:50:00Z</dcterms:created>
  <dcterms:modified xsi:type="dcterms:W3CDTF">2020-11-20T07:32:00Z</dcterms:modified>
</cp:coreProperties>
</file>